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9A6C8A" w:rsidRPr="009A6C8A" w:rsidTr="008B4998">
        <w:trPr>
          <w:trHeight w:val="1796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6C8A" w:rsidRPr="009A6C8A" w:rsidRDefault="009A6C8A" w:rsidP="009A6C8A">
            <w:pPr>
              <w:spacing w:after="0" w:line="240" w:lineRule="auto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0D1023" wp14:editId="3230CB42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C8A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 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БАШ</w:t>
            </w:r>
            <w:r w:rsidRPr="009A6C8A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K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ОРТОСТАН   РЕСПУБЛИКА</w:t>
            </w:r>
            <w:r w:rsidRPr="009A6C8A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Һ</w:t>
            </w:r>
            <w:proofErr w:type="gramStart"/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Ы</w:t>
            </w:r>
            <w:proofErr w:type="gramEnd"/>
          </w:p>
          <w:p w:rsidR="009A6C8A" w:rsidRPr="009A6C8A" w:rsidRDefault="009A6C8A" w:rsidP="009A6C8A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4"/>
                <w:lang w:eastAsia="ru-RU"/>
              </w:rPr>
            </w:pPr>
            <w:proofErr w:type="gramStart"/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Б</w:t>
            </w:r>
            <w:proofErr w:type="gramEnd"/>
            <w:r w:rsidRPr="009A6C8A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Ə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Л</w:t>
            </w:r>
            <w:r w:rsidRPr="009A6C8A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Ə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Б</w:t>
            </w:r>
            <w:r w:rsidRPr="009A6C8A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ru-RU"/>
              </w:rPr>
              <w:t>Ə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>Й  РАЙОНЫ</w:t>
            </w:r>
          </w:p>
          <w:p w:rsidR="009A6C8A" w:rsidRPr="009A6C8A" w:rsidRDefault="009A6C8A" w:rsidP="009A6C8A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</w:pP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 xml:space="preserve"> МУНИЦИПАЛЬ  РАЙОНЫНЫ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val="be-BY" w:eastAsia="ru-RU"/>
              </w:rPr>
              <w:t>Ң</w:t>
            </w:r>
            <w:r w:rsidRPr="009A6C8A"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  <w:t xml:space="preserve">    ТУЗЛЫКЫУЫШ   АУЫЛ  СОВЕТЫ   АУЫЛ  БИЛ</w:t>
            </w:r>
            <w:r w:rsidRPr="009A6C8A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  <w:t xml:space="preserve">ӘМӘҺЕ  </w:t>
            </w:r>
          </w:p>
          <w:p w:rsidR="009A6C8A" w:rsidRPr="009A6C8A" w:rsidRDefault="009A6C8A" w:rsidP="009A6C8A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</w:pPr>
            <w:r w:rsidRPr="009A6C8A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0"/>
                <w:lang w:val="be-BY" w:eastAsia="ru-RU"/>
              </w:rPr>
              <w:t>СОВЕТЫ</w:t>
            </w: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6C8A" w:rsidRPr="009A6C8A" w:rsidRDefault="009A6C8A" w:rsidP="009A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A6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Т </w:t>
            </w: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 ТУЗЛУКУШЕВСКИЙ СЕЛЬСОВЕТ</w:t>
            </w: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ЕБЕЕВСКИЙ РАЙОН</w:t>
            </w: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A6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9A6C8A" w:rsidRPr="009A6C8A" w:rsidRDefault="009A6C8A" w:rsidP="009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C8A" w:rsidRPr="009A6C8A" w:rsidRDefault="009A6C8A" w:rsidP="009A6C8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АРАР</w:t>
      </w:r>
      <w:r w:rsidRPr="009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РЕШЕНИЕ </w:t>
      </w:r>
    </w:p>
    <w:p w:rsidR="009A6C8A" w:rsidRPr="009A6C8A" w:rsidRDefault="009A6C8A" w:rsidP="009A6C8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6C8A" w:rsidRPr="009A6C8A" w:rsidRDefault="009A6C8A" w:rsidP="009A6C8A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>тябр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й.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>тября 2021 г.</w:t>
      </w:r>
    </w:p>
    <w:p w:rsidR="009A6C8A" w:rsidRDefault="009A6C8A" w:rsidP="009A6C8A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6C8A" w:rsidRDefault="009A6C8A" w:rsidP="009A6C8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ложения о муниципальном контр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 на автомобильном транспорте и </w:t>
      </w:r>
      <w:r w:rsidRPr="009A6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дорожном хозяйстве в границах населенных пунктов сельского поселения Тузлукушевский сельсовет муниципального района</w:t>
      </w:r>
    </w:p>
    <w:p w:rsidR="009A6C8A" w:rsidRDefault="009A6C8A" w:rsidP="009A6C8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ебеевский район Республики Башкортостан</w:t>
      </w:r>
    </w:p>
    <w:p w:rsidR="009A6C8A" w:rsidRPr="009A6C8A" w:rsidRDefault="009A6C8A" w:rsidP="009A6C8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9A6C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о статьей 3 Федерального закона от 31.07.2020 </w:t>
      </w:r>
      <w:r w:rsidRPr="009A6C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№ 248-ФЗ «О государственном контроле (надзоре) и муниципальном контроле в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со  статьей  3.1  Федерального  закона  от  08.11.2007  №  259-ФЗ  «Устав автомобильного  транспорта  и  городского  наземного  электрического  транспорта», статьей 13 Федерального закона от 08.11.2007 № 257-ФЗ  "Об</w:t>
      </w:r>
      <w:proofErr w:type="gramEnd"/>
      <w:r w:rsidRPr="009A6C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9A6C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сельского поселения Тузлукушевский сельсовет муниципального района Белебеевский район Республики Башкортостан, Совет сельского поселения Тузлукушевский сельсовет муниципального района Белебеевский район Республики Башкортостан </w:t>
      </w:r>
      <w:proofErr w:type="gramEnd"/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9A6C8A" w:rsidRPr="009A6C8A" w:rsidRDefault="009A6C8A" w:rsidP="009A6C8A">
      <w:pPr>
        <w:widowControl w:val="0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9A6C8A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 Тузлукушевский сельсовет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лебеевский район Республики Башкортостан.</w:t>
      </w:r>
    </w:p>
    <w:p w:rsidR="009A6C8A" w:rsidRPr="009A6C8A" w:rsidRDefault="009A6C8A" w:rsidP="009A6C8A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 01 </w:t>
      </w:r>
      <w:r w:rsidR="004B63BF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2</w:t>
      </w:r>
      <w:r w:rsidR="004B63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A6C8A" w:rsidRPr="009A6C8A" w:rsidRDefault="009A6C8A" w:rsidP="009A6C8A">
      <w:pPr>
        <w:widowControl w:val="0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решение в здании Администрации </w:t>
      </w:r>
      <w:r w:rsidRPr="009A6C8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поселения Тузлукушевский 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Белебеевский район Республики Башкортостан и разместить на официальном сайте </w:t>
      </w:r>
      <w:r w:rsidRPr="009A6C8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поселения Тузлукушевский 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 муниципального района Белебеевский район Республики Башкортостан.</w:t>
      </w:r>
    </w:p>
    <w:p w:rsidR="009A6C8A" w:rsidRPr="009A6C8A" w:rsidRDefault="009A6C8A" w:rsidP="009A6C8A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развитию предпринимательства,  земельным вопросам, благоустройству, экологии и социально-гуманитарным вопросам.</w:t>
      </w:r>
    </w:p>
    <w:p w:rsidR="009A6C8A" w:rsidRPr="009A6C8A" w:rsidRDefault="009A6C8A" w:rsidP="009A6C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8A" w:rsidRPr="009A6C8A" w:rsidRDefault="009A6C8A" w:rsidP="009A6C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</w:t>
      </w:r>
      <w:proofErr w:type="spellStart"/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Л.М.Харисова</w:t>
      </w:r>
      <w:proofErr w:type="spellEnd"/>
    </w:p>
    <w:p w:rsidR="009A6C8A" w:rsidRPr="009A6C8A" w:rsidRDefault="009A6C8A" w:rsidP="009A6C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8A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9A6C8A" w:rsidRPr="009A6C8A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lastRenderedPageBreak/>
        <w:t>Утверждено</w:t>
      </w:r>
    </w:p>
    <w:p w:rsidR="009A6C8A" w:rsidRPr="009A6C8A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EE32C2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Решением Совета </w:t>
      </w:r>
    </w:p>
    <w:p w:rsidR="009A6C8A" w:rsidRPr="009A6C8A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Тузлукушевский сельсовет </w:t>
      </w:r>
    </w:p>
    <w:p w:rsidR="00EE32C2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елебеевский район </w:t>
      </w:r>
    </w:p>
    <w:p w:rsidR="009A6C8A" w:rsidRPr="009A6C8A" w:rsidRDefault="009A6C8A" w:rsidP="009A6C8A">
      <w:pPr>
        <w:spacing w:after="0" w:line="240" w:lineRule="auto"/>
        <w:ind w:left="5954" w:right="-143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left="5954" w:right="-143"/>
        <w:rPr>
          <w:rFonts w:ascii="Verdana" w:eastAsia="Times New Roman" w:hAnsi="Verdana" w:cs="Times New Roman"/>
          <w:color w:val="110C00"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01.10.</w:t>
      </w:r>
      <w:r w:rsidRPr="009A6C8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2021  года </w:t>
      </w:r>
      <w:r w:rsidRPr="009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</w:p>
    <w:p w:rsidR="009A6C8A" w:rsidRPr="009A6C8A" w:rsidRDefault="009A6C8A" w:rsidP="009A6C8A">
      <w:pPr>
        <w:spacing w:after="0" w:line="240" w:lineRule="atLeast"/>
        <w:ind w:firstLine="6379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</w:p>
    <w:p w:rsidR="009A6C8A" w:rsidRPr="009A6C8A" w:rsidRDefault="009A6C8A" w:rsidP="009A6C8A">
      <w:pPr>
        <w:spacing w:after="0" w:line="240" w:lineRule="atLeast"/>
        <w:ind w:firstLine="6379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6379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9A6C8A" w:rsidRDefault="009A6C8A" w:rsidP="009A6C8A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муниципальном конт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 на автомобильном транспорте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 дорожном хозяйстве в границах населенных пунктов сельского поселения Тузлукушевский сельсовет муниципального района Белебеевский район Республики Башкортостан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ArialBash" w:eastAsia="Times New Roman" w:hAnsi="ArialBash" w:cs="Times New Roman"/>
          <w:b/>
          <w:bCs/>
          <w:color w:val="0000FF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Тузлукушевский сельсовет муниципального района Белебеевский район Республики Башкортостан (далее – муниципальный контроль)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муниципального контроля является соблюдение обязательных требований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Муниципальный контроль осуществляется Администрацией сельского поселения Тузлукушевский сельсовет муниципального района Белебеевский район Республики Башкортостан (далее – Контрольный орган). </w:t>
      </w:r>
    </w:p>
    <w:p w:rsidR="009A6C8A" w:rsidRPr="009A6C8A" w:rsidRDefault="009A6C8A" w:rsidP="009A6C8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специалиста Администрации сельского поселения Тузлукушевский сельсовет муниципального района Белебеевский район Республики Башкортостан. 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ми лицами Контрольного органа, уполномоченными осуществлять муниципальный контроль от имени Контрольного органа, являются: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сельского поселения Тузлукушевский сельсовет муниципального района Белебеевский район Республики Башкортостан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еустроитель 1 категории Администрации сельского поселения Тузлукушевский сельсовет муниципального района Белебеевский район Республики Башкортостан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Контрольного органа, уполномоченными на принятие решения о проведении контрольных  мероприятий, являются </w:t>
      </w: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уполномоченные должностные лица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сельского поселения Тузлукушевский сельсовет муниципального района Белебеевский район Республики Башкортостан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ы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, нормативными правовыми актами Российской Федерации, Республики Башкортостан, муниципальными правовыми актами сельского поселения Тузлукушевский сельсовет муниципального района Белебеевский район Республики Башкортостан.</w:t>
      </w:r>
      <w:proofErr w:type="gramEnd"/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Республики Башкортостан, органами местного самоуправления, правоохранительными органами, организациями и гражданами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ый контроль осуществляется в отношении граждан и организаций, деятельность, действия или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ъектами муниципального контроля (далее – объект контроля) являются:</w:t>
      </w:r>
    </w:p>
    <w:p w:rsidR="009A6C8A" w:rsidRPr="009A6C8A" w:rsidRDefault="009A6C8A" w:rsidP="009A6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сельского поселения, в том числе предъявляемые к контролируемым лицам, осуществляющим деятельность, действия (бездействие);</w:t>
      </w:r>
    </w:p>
    <w:p w:rsidR="009A6C8A" w:rsidRPr="009A6C8A" w:rsidRDefault="009A6C8A" w:rsidP="009A6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ности автомобильных дорог местного значения сельского поселения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C8A" w:rsidRPr="009A6C8A" w:rsidRDefault="009A6C8A" w:rsidP="009A6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втомобильные дороги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еспечения сохранности автомобильных дорог местного значения в границах населенных пунктов поселения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ный орган осуществляет учет объектов муниципального контроля. </w:t>
      </w: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9A6C8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 же если соответствующие сведения, документы содержатся в государственных или муниципальных информационных ресурсах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6.10.2003 № 131-Ф3 «Об общих принципах организации местного самоуправления в Российской Федерации», Федерального закона от 08.11.2007 № 257- ФЗ «Об автомобильных дорогах и о дорожной деятельности в Российской</w:t>
      </w:r>
      <w:proofErr w:type="gramEnd"/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и о внесении изменений в отдельные законодательные акты Российской Федерации», Федерального закона от 08.11.2007 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259-ФЗ «Устав автомобильного транспорта и городского наземного электрического транспорта»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контрольных мероприятиях размещается в Едином реестре контрольных (надзорных) мероприятий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истема оценки и управления рисками при осуществлении муниципального контроля</w:t>
      </w:r>
      <w:r w:rsidRPr="009A6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лу части 7 статьи 22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индикаторов риска нарушения обязательных требований размещаются на официальном сайте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15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</w:t>
      </w:r>
      <w:r w:rsidRPr="009A6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органа</w:t>
      </w:r>
      <w:r w:rsidRPr="009A6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 Могут проводиться профилактические мероприятия, не предусмотренные программой профилактики рисков причинения вреда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осуществлении муниципального контроля могут проводиться следующие виды профилактических мероприятий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1) информирование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консультирование;</w:t>
      </w:r>
    </w:p>
    <w:p w:rsidR="009A6C8A" w:rsidRPr="009A6C8A" w:rsidRDefault="009A6C8A" w:rsidP="009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) объявление предостережения.</w:t>
      </w:r>
    </w:p>
    <w:p w:rsidR="009A6C8A" w:rsidRPr="009A6C8A" w:rsidRDefault="009A6C8A" w:rsidP="009A6C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9.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46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Контрольного органа в сети «Интернет»: </w:t>
      </w:r>
      <w:hyperlink r:id="rId10" w:history="1">
        <w:r w:rsidRPr="009A6C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</w:t>
        </w:r>
        <w:proofErr w:type="spellStart"/>
        <w:r w:rsidRPr="009A6C8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uzlukush</w:t>
        </w:r>
        <w:proofErr w:type="spellEnd"/>
        <w:r w:rsidRPr="009A6C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6C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9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размещение информации, предусмотренной настоящим Положением, определяются распоряжением Контрольного органа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контроля: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и осуществление муниципального контроля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существления профилактических, контрольных мероприятий, установленных настоящим положением.</w:t>
      </w:r>
    </w:p>
    <w:p w:rsidR="009A6C8A" w:rsidRPr="009A6C8A" w:rsidRDefault="009A6C8A" w:rsidP="009A6C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бязательные требования. 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Консультирование контролируемых лиц и их представителей осуществляется: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не должно превышать 15 минут.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 проводится главой сельского поселения. Информация о месте приема, а также об установленных для приема днях и часах размещается на официальном сайте.</w:t>
      </w:r>
    </w:p>
    <w:p w:rsidR="009A6C8A" w:rsidRPr="009A6C8A" w:rsidRDefault="009A6C8A" w:rsidP="009A6C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A6C8A" w:rsidRPr="009A6C8A" w:rsidRDefault="009A6C8A" w:rsidP="009A6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время консультирования предоставить ответ на поставленные вопросы невозможно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 на поставленные вопросы требует дополнительного запроса сведений от органов власти или иных лиц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авленные во время консультирования вопросы не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сфере муниципального контроля даются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Контрольным органом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едостережение) 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ережение составляется по</w:t>
      </w:r>
      <w:r w:rsidRPr="009A6C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иповой форме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й орган осуществляет учет объявленных предостережений в журнале учёта объявленных предостережений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ое лицо вправе в </w:t>
      </w:r>
      <w:r w:rsidRPr="009A6C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ечение 10 рабочих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ней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предостережения подать в Контрольный орган возражение в отношении указанного предостережения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жении контролируемым лицом указываются: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именование Контрольного органа, в который направляется возражение;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ата и номер предостережения, направленного в адрес контролируемого лица;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ата получения предостережения контролируемым лицом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личная подпись и дата.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ражения направляются контролируемым лицом в электронной форме на адрес электронной почты Контрольного органа, либо в бумажном виде почтовым отправлением или иными указанными в предостережении способами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й орган в течение </w:t>
      </w:r>
      <w:r w:rsidRPr="009A6C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0 рабочих дней</w:t>
      </w: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регистрации возражения:</w:t>
      </w:r>
    </w:p>
    <w:p w:rsidR="009A6C8A" w:rsidRPr="009A6C8A" w:rsidRDefault="009A6C8A" w:rsidP="009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9A6C8A" w:rsidRPr="009A6C8A" w:rsidRDefault="009A6C8A" w:rsidP="009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9A6C8A" w:rsidRPr="009A6C8A" w:rsidRDefault="009A6C8A" w:rsidP="009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возражения Контрольный орган принимает одно из следующих решений:</w:t>
      </w:r>
    </w:p>
    <w:p w:rsidR="009A6C8A" w:rsidRPr="009A6C8A" w:rsidRDefault="009A6C8A" w:rsidP="009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) удовлетворяет возражение в форме отмены объявленного предостережения;</w:t>
      </w:r>
    </w:p>
    <w:p w:rsidR="009A6C8A" w:rsidRPr="009A6C8A" w:rsidRDefault="009A6C8A" w:rsidP="009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) отказывает в удовлетворении возражения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вет о результатах рассмотрения возражения Контрольный орган направляет контролируемому лицу, подавшему возражение, не позднее пяти рабочих дней со дня принятия решения, в письменной форме и (или) по его желанию в электронной форме.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муниципального контроля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9A6C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уществления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при взаимодействии с контролируемым лицом</w:t>
      </w:r>
      <w:r w:rsidRPr="009A6C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ятся следующие контрольные мероприятия: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ционный визит;</w:t>
      </w:r>
    </w:p>
    <w:p w:rsidR="009A6C8A" w:rsidRPr="009A6C8A" w:rsidRDefault="009A6C8A" w:rsidP="009A6C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9A6C8A" w:rsidRPr="009A6C8A" w:rsidRDefault="009A6C8A" w:rsidP="009A6C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.</w:t>
      </w:r>
    </w:p>
    <w:p w:rsidR="009A6C8A" w:rsidRPr="009A6C8A" w:rsidRDefault="009A6C8A" w:rsidP="009A6C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соблюдением обязательных требований (мониторинг безопасности);</w:t>
      </w:r>
    </w:p>
    <w:p w:rsidR="009A6C8A" w:rsidRPr="009A6C8A" w:rsidRDefault="009A6C8A" w:rsidP="009A6C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ое обследование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существлении муниципального контроля взаимодействием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емыми лицами являются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окументов, иных материалов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</w:rPr>
        <w:t xml:space="preserve"> 23</w:t>
      </w:r>
      <w:r w:rsidRPr="009A6C8A">
        <w:rPr>
          <w:rFonts w:ascii="Times New Roman" w:eastAsia="Calibri" w:hAnsi="Times New Roman" w:cs="Times New Roman"/>
          <w:sz w:val="28"/>
          <w:szCs w:val="28"/>
        </w:rPr>
        <w:t>. 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лановые контрольные мероприятия при осуществлении муниципального контроля</w:t>
      </w:r>
      <w:r w:rsidRPr="009A6C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A6C8A">
        <w:rPr>
          <w:rFonts w:ascii="Times New Roman" w:eastAsia="Calibri" w:hAnsi="Times New Roman" w:cs="Times New Roman"/>
          <w:sz w:val="28"/>
          <w:szCs w:val="28"/>
        </w:rPr>
        <w:t>не проводятся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неплановые контрольные мероприятия проводятся при наличии оснований, предусмотренных </w:t>
      </w:r>
      <w:hyperlink r:id="rId11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25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</w:t>
      </w:r>
      <w:r w:rsidRPr="009A6C8A">
        <w:rPr>
          <w:rFonts w:ascii="Times New Roman" w:eastAsia="Calibri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 </w:t>
      </w:r>
      <w:r w:rsidRPr="009A6C8A">
        <w:rPr>
          <w:rFonts w:ascii="Times New Roman" w:eastAsia="Calibri" w:hAnsi="Times New Roman" w:cs="Times New Roman"/>
          <w:iCs/>
          <w:sz w:val="28"/>
          <w:szCs w:val="28"/>
        </w:rPr>
        <w:t>Решение о проведении контрольного мероприятия оформляется согласно типовой форме</w:t>
      </w:r>
      <w:r w:rsidRPr="009A6C8A">
        <w:rPr>
          <w:rFonts w:ascii="Times New Roman" w:eastAsia="Calibri" w:hAnsi="Times New Roman" w:cs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 и </w:t>
      </w:r>
      <w:r w:rsidRPr="009A6C8A">
        <w:rPr>
          <w:rFonts w:ascii="Times New Roman" w:eastAsia="Calibri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Pr="009A6C8A">
        <w:rPr>
          <w:rFonts w:ascii="Times New Roman" w:eastAsia="Calibri" w:hAnsi="Times New Roman" w:cs="Times New Roman"/>
          <w:sz w:val="28"/>
        </w:rPr>
        <w:t xml:space="preserve"> 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о проведении внепланового контрольного мероприятия устанавливается конкретный вид и содержание внепланового контрольного мероприятия (перечень контрольных действий). </w:t>
      </w:r>
    </w:p>
    <w:p w:rsidR="009A6C8A" w:rsidRPr="009A6C8A" w:rsidRDefault="009A6C8A" w:rsidP="009A6C8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6. 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кументов, предусмотренных </w:t>
      </w:r>
      <w:hyperlink r:id="rId15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6 Федерального закона от 31.07.2020 № 248-ФЗ «О государственном контроле (надзоре) и муниципальном контроле в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9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30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Pr="009A6C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A6C8A">
        <w:rPr>
          <w:rFonts w:ascii="Times New Roman" w:eastAsia="Calibri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3) нахождения в служебной командировке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4) административный арест;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6C8A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31. Для фиксации инспектором и лицами, привлекаемыми к совершению контрольных действий, доказательств нарушений обязательных </w:t>
      </w:r>
      <w:r w:rsidRPr="009A6C8A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C8A" w:rsidRPr="009A6C8A" w:rsidRDefault="009A6C8A" w:rsidP="009A6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мероприятия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A6C8A" w:rsidRPr="009A6C8A" w:rsidRDefault="009A6C8A" w:rsidP="009A6C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нспекционного визита могут совершаться следующие контрольные действия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письменных объяснений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A6C8A" w:rsidRPr="009A6C8A" w:rsidRDefault="009A6C8A" w:rsidP="009A6C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их деятельности и связанные с исполнением ими обязательных требований и решений контрольного органа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роведения документарной проверки не может превышать десять рабочих дней. </w:t>
      </w:r>
    </w:p>
    <w:p w:rsidR="009A6C8A" w:rsidRPr="009A6C8A" w:rsidRDefault="009A6C8A" w:rsidP="009A6C8A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В указанный срок не включается период с момента:</w:t>
      </w:r>
    </w:p>
    <w:p w:rsidR="009A6C8A" w:rsidRPr="009A6C8A" w:rsidRDefault="009A6C8A" w:rsidP="009A6C8A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9A6C8A" w:rsidRPr="009A6C8A" w:rsidRDefault="009A6C8A" w:rsidP="009A6C8A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9A6C8A" w:rsidRPr="009A6C8A" w:rsidRDefault="009A6C8A" w:rsidP="009A6C8A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рассматриваются документы контролируемых лиц, имеющиеся в распоряжении</w:t>
      </w:r>
      <w:r w:rsidRPr="009A6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го органа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действия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ребование документов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письменных объяснений;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3) экспертиза.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ые объяснения могут быть запрошены инспектором от контролируемого лица или его представителя, свидетелей.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ъяснения оформляются путем составления письменного документа в свободной форме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осуществляется экспертом или экспертной организацией по поручению Контрольного органа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A6C8A" w:rsidRPr="009A6C8A" w:rsidRDefault="009A6C8A" w:rsidP="009A6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9A6C8A" w:rsidRPr="009A6C8A" w:rsidRDefault="009A6C8A" w:rsidP="009A6C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нее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A6C8A" w:rsidRPr="009A6C8A" w:rsidRDefault="009A6C8A" w:rsidP="009A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действий, предусмотренных в рамках иного вида контрольных  мероприятий.</w:t>
      </w:r>
    </w:p>
    <w:p w:rsidR="009A6C8A" w:rsidRPr="009A6C8A" w:rsidRDefault="009A6C8A" w:rsidP="009A6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6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7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. 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действия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отр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;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proofErr w:type="gramStart"/>
      <w:r w:rsidRPr="009A6C8A">
        <w:rPr>
          <w:rFonts w:ascii="Times New Roman" w:eastAsia="Calibri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бъявлении предостережения;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6.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.</w:t>
      </w:r>
    </w:p>
    <w:p w:rsidR="009A6C8A" w:rsidRPr="009A6C8A" w:rsidRDefault="009A6C8A" w:rsidP="009A6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9A6C8A" w:rsidRPr="009A6C8A" w:rsidRDefault="009A6C8A" w:rsidP="009A6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9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части 2 статьи 90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hyperlink r:id="rId21" w:history="1">
        <w:r w:rsidRPr="009A6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нтрольного мероприятия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По окончании проведения контрольного мероприятия</w:t>
      </w:r>
      <w:r w:rsidRPr="009A6C8A">
        <w:rPr>
          <w:rFonts w:ascii="Times New Roman" w:eastAsia="Calibri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9A6C8A">
        <w:rPr>
          <w:rFonts w:ascii="Times New Roman" w:eastAsia="Calibri" w:hAnsi="Times New Roman" w:cs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</w:t>
      </w:r>
      <w:r w:rsidRPr="009A6C8A">
        <w:rPr>
          <w:rFonts w:ascii="Times New Roman" w:eastAsia="Calibri" w:hAnsi="Times New Roman" w:cs="Times New Roman"/>
          <w:sz w:val="28"/>
        </w:rPr>
        <w:lastRenderedPageBreak/>
        <w:t xml:space="preserve">типовых формах документов, используемых контрольным (надзорным) органом» в соответствии с видом контрольного мероприятия. 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A6C8A" w:rsidRPr="009A6C8A" w:rsidRDefault="009A6C8A" w:rsidP="009A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устранения выявленного нарушения до окончания проведения контрольного мероприятия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взаимодействие с контролируемым лицом,</w:t>
      </w:r>
      <w:r w:rsidRPr="009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кте указывается факт его устранения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9A6C8A" w:rsidRPr="009A6C8A" w:rsidRDefault="009A6C8A" w:rsidP="009A6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9A6C8A">
        <w:rPr>
          <w:rFonts w:ascii="Times New Roman" w:eastAsia="Calibri" w:hAnsi="Times New Roman" w:cs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9A6C8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9A6C8A">
        <w:rPr>
          <w:rFonts w:ascii="Times New Roman" w:eastAsia="Calibri" w:hAnsi="Times New Roman" w:cs="Times New Roman"/>
          <w:sz w:val="28"/>
        </w:rPr>
        <w:t xml:space="preserve"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</w:t>
      </w:r>
      <w:r w:rsidRPr="009A6C8A">
        <w:rPr>
          <w:rFonts w:ascii="Times New Roman" w:eastAsia="Calibri" w:hAnsi="Times New Roman" w:cs="Times New Roman"/>
          <w:sz w:val="28"/>
        </w:rPr>
        <w:lastRenderedPageBreak/>
        <w:t>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9A6C8A">
        <w:rPr>
          <w:rFonts w:ascii="Times New Roman" w:eastAsia="Calibri" w:hAnsi="Times New Roman" w:cs="Times New Roman"/>
          <w:sz w:val="28"/>
        </w:rPr>
        <w:t xml:space="preserve"> (ущерб) причинен;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9A6C8A">
        <w:rPr>
          <w:rFonts w:ascii="Times New Roman" w:eastAsia="Calibri" w:hAnsi="Times New Roman" w:cs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A6C8A" w:rsidRPr="009A6C8A" w:rsidRDefault="009A6C8A" w:rsidP="009A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исание оформляется по форме,  утверждённой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9A6C8A">
        <w:rPr>
          <w:rFonts w:ascii="Times New Roman" w:eastAsia="Calibri" w:hAnsi="Times New Roman" w:cs="Times New Roman"/>
          <w:sz w:val="28"/>
        </w:rPr>
        <w:t xml:space="preserve">безопасности) </w:t>
      </w:r>
      <w:proofErr w:type="gramEnd"/>
      <w:r w:rsidRPr="009A6C8A">
        <w:rPr>
          <w:rFonts w:ascii="Times New Roman" w:eastAsia="Calibri" w:hAnsi="Times New Roman" w:cs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В случае</w:t>
      </w:r>
      <w:proofErr w:type="gramStart"/>
      <w:r w:rsidRPr="009A6C8A">
        <w:rPr>
          <w:rFonts w:ascii="Times New Roman" w:eastAsia="Calibri" w:hAnsi="Times New Roman" w:cs="Times New Roman"/>
          <w:sz w:val="28"/>
        </w:rPr>
        <w:t>,</w:t>
      </w:r>
      <w:proofErr w:type="gramEnd"/>
      <w:r w:rsidRPr="009A6C8A">
        <w:rPr>
          <w:rFonts w:ascii="Times New Roman" w:eastAsia="Calibri" w:hAnsi="Times New Roman" w:cs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lastRenderedPageBreak/>
        <w:t>В случае</w:t>
      </w:r>
      <w:proofErr w:type="gramStart"/>
      <w:r w:rsidRPr="009A6C8A">
        <w:rPr>
          <w:rFonts w:ascii="Times New Roman" w:eastAsia="Calibri" w:hAnsi="Times New Roman" w:cs="Times New Roman"/>
          <w:sz w:val="28"/>
        </w:rPr>
        <w:t>,</w:t>
      </w:r>
      <w:proofErr w:type="gramEnd"/>
      <w:r w:rsidRPr="009A6C8A">
        <w:rPr>
          <w:rFonts w:ascii="Times New Roman" w:eastAsia="Calibri" w:hAnsi="Times New Roman" w:cs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9A6C8A" w:rsidRPr="009A6C8A" w:rsidRDefault="009A6C8A" w:rsidP="009A6C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6C8A">
        <w:rPr>
          <w:rFonts w:ascii="Times New Roman" w:eastAsia="Calibri" w:hAnsi="Times New Roman" w:cs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9A6C8A" w:rsidRPr="009A6C8A" w:rsidRDefault="009A6C8A" w:rsidP="009A6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е положения </w:t>
      </w:r>
    </w:p>
    <w:p w:rsidR="009A6C8A" w:rsidRPr="009A6C8A" w:rsidRDefault="009A6C8A" w:rsidP="009A6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Настоящее положение вступает в силу с 1 </w:t>
      </w:r>
      <w:r w:rsidR="005318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5318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A6C8A" w:rsidRP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9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 показатели  муниципального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  и  их  целевые  значения,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е показател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 утверждаются  Советом сельского поселения Тузлукушевский сельсовет муниципального района Белебеевский район Республики Башкортостан и вводятся в действие с 1 марта 2022 года в соответствии с  частью 5 статьи 30 </w:t>
      </w:r>
      <w:r w:rsidRPr="009A6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ого закона 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№ 248-ФЗ </w:t>
      </w:r>
      <w:r w:rsidRPr="009A6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9A6C8A" w:rsidRP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бумажном носителе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9A6C8A" w:rsidRP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Default="009A6C8A" w:rsidP="009A6C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6C8A" w:rsidRPr="009A6C8A" w:rsidRDefault="009A6C8A" w:rsidP="009A6C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C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ложению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6C8A" w:rsidRPr="009A6C8A" w:rsidRDefault="009A6C8A" w:rsidP="009A6C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</w:t>
      </w:r>
      <w:r w:rsidRPr="009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Тузлукушевский сельсовет муниципального района Белебеевский район</w:t>
      </w: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  <w:proofErr w:type="gramEnd"/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Наличие информации об установленном факте нарушении обязательных требований при производстве дорожных работ;</w:t>
      </w:r>
    </w:p>
    <w:p w:rsidR="009A6C8A" w:rsidRPr="009A6C8A" w:rsidRDefault="009A6C8A" w:rsidP="009A6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A">
        <w:rPr>
          <w:rFonts w:ascii="Times New Roman" w:eastAsia="Times New Roman" w:hAnsi="Times New Roman" w:cs="Times New Roman"/>
          <w:sz w:val="28"/>
          <w:szCs w:val="28"/>
          <w:lang w:eastAsia="ru-RU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A6C8A" w:rsidRPr="009A6C8A" w:rsidRDefault="009A6C8A" w:rsidP="009A6C8A">
      <w:pPr>
        <w:spacing w:after="0" w:line="240" w:lineRule="atLeast"/>
        <w:ind w:firstLine="6379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9A6C8A" w:rsidRPr="009A6C8A" w:rsidRDefault="009A6C8A" w:rsidP="009A6C8A">
      <w:pPr>
        <w:spacing w:after="0" w:line="240" w:lineRule="atLeast"/>
        <w:ind w:firstLine="6379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</w:p>
    <w:p w:rsidR="009A6C8A" w:rsidRPr="009A6C8A" w:rsidRDefault="009A6C8A" w:rsidP="009A6C8A">
      <w:pPr>
        <w:spacing w:after="0" w:line="240" w:lineRule="atLeast"/>
        <w:ind w:firstLine="6379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</w:p>
    <w:p w:rsidR="0050056F" w:rsidRDefault="009A6C8A">
      <w:r>
        <w:t xml:space="preserve"> </w:t>
      </w:r>
    </w:p>
    <w:sectPr w:rsidR="0050056F" w:rsidSect="009A6C8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A0560"/>
    <w:multiLevelType w:val="hybridMultilevel"/>
    <w:tmpl w:val="8DEC046E"/>
    <w:lvl w:ilvl="0" w:tplc="6C00B3D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9"/>
    <w:rsid w:val="004B63BF"/>
    <w:rsid w:val="0050056F"/>
    <w:rsid w:val="005318A4"/>
    <w:rsid w:val="009A6C8A"/>
    <w:rsid w:val="00AA4469"/>
    <w:rsid w:val="00E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6C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A6C8A"/>
  </w:style>
  <w:style w:type="paragraph" w:styleId="a5">
    <w:name w:val="Balloon Text"/>
    <w:basedOn w:val="a"/>
    <w:link w:val="a6"/>
    <w:uiPriority w:val="99"/>
    <w:semiHidden/>
    <w:unhideWhenUsed/>
    <w:rsid w:val="00E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6C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A6C8A"/>
  </w:style>
  <w:style w:type="paragraph" w:styleId="a5">
    <w:name w:val="Balloon Text"/>
    <w:basedOn w:val="a"/>
    <w:link w:val="a6"/>
    <w:uiPriority w:val="99"/>
    <w:semiHidden/>
    <w:unhideWhenUsed/>
    <w:rsid w:val="00E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0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uzlukush.ru" TargetMode="External"/><Relationship Id="rId19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2564-7A1F-473A-BF4D-42482A0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39</Words>
  <Characters>4297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21-10-26T14:11:00Z</cp:lastPrinted>
  <dcterms:created xsi:type="dcterms:W3CDTF">2021-10-06T12:39:00Z</dcterms:created>
  <dcterms:modified xsi:type="dcterms:W3CDTF">2021-10-26T14:18:00Z</dcterms:modified>
</cp:coreProperties>
</file>